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4168" w14:textId="6A06F58A" w:rsidR="00924BEA" w:rsidRPr="00D2108A" w:rsidRDefault="00924BEA">
      <w:pPr>
        <w:rPr>
          <w:b/>
          <w:bCs/>
        </w:rPr>
      </w:pPr>
      <w:r w:rsidRPr="00D2108A">
        <w:rPr>
          <w:b/>
          <w:bCs/>
        </w:rPr>
        <w:t xml:space="preserve">                     </w:t>
      </w:r>
      <w:r w:rsidRPr="00D2108A">
        <w:rPr>
          <w:b/>
          <w:bCs/>
          <w:color w:val="FF0000"/>
        </w:rPr>
        <w:t>УЧЕБНО-МЕТОДИЧЕСКИЙ КЛУБ «КЛИНИЧЕСКИЙ ПСИХОЛОГ»</w:t>
      </w:r>
    </w:p>
    <w:p w14:paraId="20ACE882" w14:textId="77777777" w:rsidR="009541DD" w:rsidRDefault="009541DD"/>
    <w:p w14:paraId="0F51C511" w14:textId="6F3CA746" w:rsidR="00D2108A" w:rsidRDefault="00924BEA">
      <w:pPr>
        <w:rPr>
          <w:color w:val="FF0000"/>
        </w:rPr>
      </w:pPr>
      <w:r w:rsidRPr="00D2108A">
        <w:rPr>
          <w:b/>
          <w:bCs/>
          <w:i/>
          <w:iCs/>
          <w:color w:val="FF0000"/>
        </w:rPr>
        <w:t>Цель и задачи</w:t>
      </w:r>
      <w:r w:rsidR="00585008">
        <w:rPr>
          <w:b/>
          <w:bCs/>
          <w:i/>
          <w:iCs/>
          <w:color w:val="FF0000"/>
        </w:rPr>
        <w:t xml:space="preserve"> Клуба</w:t>
      </w:r>
      <w:r w:rsidRPr="00D2108A">
        <w:rPr>
          <w:b/>
          <w:bCs/>
          <w:i/>
          <w:iCs/>
          <w:color w:val="FF0000"/>
        </w:rPr>
        <w:t>:</w:t>
      </w:r>
      <w:r w:rsidRPr="00D2108A">
        <w:rPr>
          <w:color w:val="FF0000"/>
        </w:rPr>
        <w:t xml:space="preserve"> </w:t>
      </w:r>
    </w:p>
    <w:p w14:paraId="6A3FF695" w14:textId="36AECE8A" w:rsidR="00924BEA" w:rsidRDefault="00971BEB">
      <w:r>
        <w:t xml:space="preserve">оказание членам </w:t>
      </w:r>
      <w:r w:rsidR="00AA6678">
        <w:t>К</w:t>
      </w:r>
      <w:r>
        <w:t>луба методической помощи и знакомство с новейшими достижениями в клинической психологии, вовлечение в профессиональное сообщес</w:t>
      </w:r>
      <w:r w:rsidR="00AA6678">
        <w:t>тво и активное участие в деятельности Клуба</w:t>
      </w:r>
      <w:r w:rsidR="009541DD">
        <w:t>:</w:t>
      </w:r>
      <w:r w:rsidR="00AA6678">
        <w:t xml:space="preserve"> обмен знаниями и опытом</w:t>
      </w:r>
      <w:r w:rsidR="00604123">
        <w:t>, выработка стиля члена Клуба и принципов бренда «УМК «Клинический психолог», объединение для решения общих проблем, для личностного и профессионального роста каждого</w:t>
      </w:r>
    </w:p>
    <w:p w14:paraId="7B31AFEA" w14:textId="3DAE4CD0" w:rsidR="00A5469B" w:rsidRPr="00D22A46" w:rsidRDefault="00CC3350">
      <w:pPr>
        <w:rPr>
          <w:b/>
          <w:bCs/>
          <w:i/>
          <w:iCs/>
          <w:color w:val="FF0000"/>
        </w:rPr>
      </w:pPr>
      <w:r w:rsidRPr="00D22A46">
        <w:rPr>
          <w:b/>
          <w:bCs/>
          <w:i/>
          <w:iCs/>
          <w:color w:val="FF0000"/>
        </w:rPr>
        <w:t>Ч</w:t>
      </w:r>
      <w:r w:rsidR="00A5469B" w:rsidRPr="00D22A46">
        <w:rPr>
          <w:b/>
          <w:bCs/>
          <w:i/>
          <w:iCs/>
          <w:color w:val="FF0000"/>
        </w:rPr>
        <w:t xml:space="preserve">лены Клуба: </w:t>
      </w:r>
    </w:p>
    <w:p w14:paraId="2872BF82" w14:textId="1766753B" w:rsidR="00A5469B" w:rsidRDefault="00D2108A">
      <w:r>
        <w:t xml:space="preserve">в </w:t>
      </w:r>
      <w:r w:rsidR="00A5469B">
        <w:t>Клуб приглашаются специалисты в области клинической психологии, психотерапии, нейропсихологии, психологии общей практики; педагоги-психологи</w:t>
      </w:r>
      <w:r w:rsidR="00CC3350">
        <w:t xml:space="preserve">; </w:t>
      </w:r>
      <w:r w:rsidR="00061854">
        <w:t xml:space="preserve">все те, кто активно интересуются результатами научных  исследований и экспериментов, передовыми достижениями, новыми формами и направлениями работы, </w:t>
      </w:r>
      <w:r w:rsidR="009541DD">
        <w:t xml:space="preserve">новейшими </w:t>
      </w:r>
      <w:r w:rsidR="00061854">
        <w:t>методами диагностики и лечения в области клинической психологии</w:t>
      </w:r>
      <w:r w:rsidR="00BF7AA5">
        <w:t>,</w:t>
      </w:r>
      <w:r w:rsidR="00BF7AA5" w:rsidRPr="00BF7AA5">
        <w:t xml:space="preserve"> </w:t>
      </w:r>
      <w:r w:rsidR="00BF7AA5">
        <w:t>книжными новинками</w:t>
      </w:r>
      <w:r w:rsidR="00061854">
        <w:t xml:space="preserve">; все те, кто желает пополнить свой багаж знаний за счет ведущих исследовательских центров России и </w:t>
      </w:r>
      <w:r w:rsidR="00BF7AA5">
        <w:t>з</w:t>
      </w:r>
      <w:r w:rsidR="00061854">
        <w:t>арубежья, познакомиться с недавно изданной литературой</w:t>
      </w:r>
      <w:r w:rsidR="00CC3350">
        <w:t>, обсудить те или иные методы и формы работы, побывать на  онлайн-встречах с</w:t>
      </w:r>
      <w:r w:rsidR="009541DD">
        <w:t xml:space="preserve">о  </w:t>
      </w:r>
      <w:r w:rsidR="00CC3350">
        <w:t>специалистами</w:t>
      </w:r>
      <w:r w:rsidR="009541DD">
        <w:t xml:space="preserve"> ведущих кафедр</w:t>
      </w:r>
      <w:r w:rsidR="00CC3350">
        <w:t xml:space="preserve">, поговорить о проблемах и неудачах профессии, встретить опору и поддержку коллег, </w:t>
      </w:r>
      <w:r w:rsidR="009541DD">
        <w:t>найти единомышленников и обрести уверенность</w:t>
      </w:r>
      <w:r w:rsidR="0001348C">
        <w:t xml:space="preserve"> в себе</w:t>
      </w:r>
      <w:r w:rsidR="009541DD">
        <w:t xml:space="preserve">,  </w:t>
      </w:r>
      <w:r w:rsidR="0001348C">
        <w:t xml:space="preserve">научиться защищать </w:t>
      </w:r>
      <w:r w:rsidR="009541DD">
        <w:t xml:space="preserve">собственное мнение в дискуссии с оппонентами, </w:t>
      </w:r>
      <w:r w:rsidR="0001348C">
        <w:t>уважать принципы и позицию коллег; все те, кто готов взять самую «высокую планку» в профессии клинического психолога</w:t>
      </w:r>
    </w:p>
    <w:p w14:paraId="50ACDB45" w14:textId="7D23BA4E" w:rsidR="00CC3350" w:rsidRPr="00D22A46" w:rsidRDefault="00CC3350">
      <w:pPr>
        <w:rPr>
          <w:b/>
          <w:bCs/>
          <w:i/>
          <w:iCs/>
          <w:color w:val="FF0000"/>
        </w:rPr>
      </w:pPr>
      <w:r w:rsidRPr="00D22A46">
        <w:rPr>
          <w:b/>
          <w:bCs/>
          <w:i/>
          <w:iCs/>
          <w:color w:val="FF0000"/>
        </w:rPr>
        <w:t>Деятельность Клуба:</w:t>
      </w:r>
    </w:p>
    <w:p w14:paraId="50E23434" w14:textId="5A061E82" w:rsidR="00CC3350" w:rsidRDefault="00D22A46">
      <w:r>
        <w:t>о</w:t>
      </w:r>
      <w:r w:rsidR="00CC3350">
        <w:t xml:space="preserve">ткрытие Клуба состоится </w:t>
      </w:r>
      <w:r w:rsidR="009456B3">
        <w:t>07</w:t>
      </w:r>
      <w:r w:rsidR="00CC3350">
        <w:t xml:space="preserve"> декабря 2025</w:t>
      </w:r>
      <w:r w:rsidR="00260A1D">
        <w:t xml:space="preserve"> </w:t>
      </w:r>
      <w:r w:rsidR="00CC3350">
        <w:t xml:space="preserve">года. Членам закрытого Клуба предоставляется возможность бывать на всех </w:t>
      </w:r>
      <w:r w:rsidR="00A86FAE">
        <w:t>мероприятиях Клуба</w:t>
      </w:r>
      <w:r w:rsidR="0001348C">
        <w:t xml:space="preserve"> и принимать активное участие в его деятельности</w:t>
      </w:r>
      <w:r w:rsidR="00A86FAE">
        <w:t xml:space="preserve">. Мероприятия </w:t>
      </w:r>
      <w:r w:rsidR="0001348C">
        <w:t xml:space="preserve">Клуба </w:t>
      </w:r>
      <w:r w:rsidR="00A86FAE">
        <w:t>будут проходить с использованием дистанционных технологий на цифров</w:t>
      </w:r>
      <w:r w:rsidR="00971BEB">
        <w:t>ых</w:t>
      </w:r>
      <w:r w:rsidR="00A86FAE">
        <w:t xml:space="preserve"> площадк</w:t>
      </w:r>
      <w:r w:rsidR="00971BEB">
        <w:t>ах</w:t>
      </w:r>
      <w:r w:rsidR="00A86FAE">
        <w:t xml:space="preserve"> </w:t>
      </w:r>
      <w:r w:rsidR="00A86FAE">
        <w:rPr>
          <w:lang w:val="en-US"/>
        </w:rPr>
        <w:t>Zoom</w:t>
      </w:r>
      <w:r w:rsidR="00971BEB">
        <w:t xml:space="preserve"> и</w:t>
      </w:r>
      <w:r w:rsidR="00971BEB" w:rsidRPr="00971BEB">
        <w:t xml:space="preserve"> </w:t>
      </w:r>
      <w:r w:rsidR="00971BEB">
        <w:rPr>
          <w:lang w:val="en-US"/>
        </w:rPr>
        <w:t>GetCourse</w:t>
      </w:r>
      <w:r w:rsidR="00A86FAE">
        <w:t xml:space="preserve">. Записи заседаний закрытого Клуба и </w:t>
      </w:r>
      <w:r w:rsidR="00971BEB">
        <w:t xml:space="preserve">весь </w:t>
      </w:r>
      <w:r w:rsidR="00A86FAE">
        <w:t>методически</w:t>
      </w:r>
      <w:r w:rsidR="00971BEB">
        <w:t>й</w:t>
      </w:r>
      <w:r w:rsidR="00A86FAE">
        <w:t xml:space="preserve"> материал будут размещ</w:t>
      </w:r>
      <w:r w:rsidR="00971BEB">
        <w:t xml:space="preserve">аться </w:t>
      </w:r>
      <w:r w:rsidR="00A86FAE">
        <w:t xml:space="preserve">на цифровой площадке </w:t>
      </w:r>
      <w:r w:rsidR="00A86FAE">
        <w:rPr>
          <w:lang w:val="en-US"/>
        </w:rPr>
        <w:t>GetCourse</w:t>
      </w:r>
    </w:p>
    <w:p w14:paraId="4817C706" w14:textId="5B857C94" w:rsidR="003E6149" w:rsidRPr="00D22A46" w:rsidRDefault="003E6149">
      <w:pPr>
        <w:rPr>
          <w:b/>
          <w:bCs/>
          <w:i/>
          <w:iCs/>
          <w:color w:val="FF0000"/>
        </w:rPr>
      </w:pPr>
      <w:r w:rsidRPr="00D22A46">
        <w:rPr>
          <w:b/>
          <w:bCs/>
          <w:i/>
          <w:iCs/>
          <w:color w:val="FF0000"/>
        </w:rPr>
        <w:t>Членство в Клубе:</w:t>
      </w:r>
    </w:p>
    <w:p w14:paraId="19780DFF" w14:textId="1C0C9BED" w:rsidR="003E6149" w:rsidRDefault="00601622">
      <w:r>
        <w:t>к</w:t>
      </w:r>
      <w:r w:rsidR="003E6149">
        <w:t xml:space="preserve">аждые три месяца на сайте «учительскийклуб.рф» в разделе УМК «Клинический </w:t>
      </w:r>
      <w:r w:rsidR="00260A1D">
        <w:t>психолог» публикуется</w:t>
      </w:r>
      <w:r w:rsidR="003E6149">
        <w:t xml:space="preserve"> программа мероприятий </w:t>
      </w:r>
      <w:r w:rsidR="00971BEB">
        <w:t>К</w:t>
      </w:r>
      <w:r w:rsidR="003E6149">
        <w:t>луба на три ближайших месяца. Каждый член Клуба будет иметь доступ ко всей деятельности Клуба.</w:t>
      </w:r>
    </w:p>
    <w:p w14:paraId="32F6173B" w14:textId="7112FC4A" w:rsidR="003E6149" w:rsidRPr="00D22A46" w:rsidRDefault="00272DDF">
      <w:pPr>
        <w:rPr>
          <w:b/>
          <w:bCs/>
          <w:i/>
          <w:iCs/>
          <w:color w:val="FF0000"/>
        </w:rPr>
      </w:pPr>
      <w:r w:rsidRPr="00D22A46">
        <w:rPr>
          <w:b/>
          <w:bCs/>
          <w:i/>
          <w:iCs/>
          <w:color w:val="FF0000"/>
        </w:rPr>
        <w:t>Оплата членства:</w:t>
      </w:r>
    </w:p>
    <w:p w14:paraId="54934728" w14:textId="1CE649EC" w:rsidR="00272DDF" w:rsidRDefault="00272DDF">
      <w:r>
        <w:lastRenderedPageBreak/>
        <w:t xml:space="preserve">С 21 ноября 2025года открывается годовая подписка на </w:t>
      </w:r>
      <w:r w:rsidR="00971BEB">
        <w:t>членство в закрытом Клубе</w:t>
      </w:r>
      <w:r>
        <w:t xml:space="preserve">. </w:t>
      </w:r>
      <w:r w:rsidR="00971BEB">
        <w:t xml:space="preserve">Месячный взнос члена Клуба составляет 1 000 руб. </w:t>
      </w:r>
      <w:r>
        <w:t>Подписаться можно на один, три, шесть</w:t>
      </w:r>
      <w:r w:rsidR="00260A1D">
        <w:t xml:space="preserve"> </w:t>
      </w:r>
      <w:r w:rsidR="00C63197">
        <w:t>(скидка 10%)</w:t>
      </w:r>
      <w:r>
        <w:t>, двенадцать месяцев</w:t>
      </w:r>
      <w:r w:rsidR="00260A1D">
        <w:t xml:space="preserve"> </w:t>
      </w:r>
      <w:r w:rsidR="00C63197">
        <w:t>(скидка 20%)</w:t>
      </w:r>
    </w:p>
    <w:p w14:paraId="510F1672" w14:textId="77777777" w:rsidR="00272DDF" w:rsidRDefault="00272DDF"/>
    <w:p w14:paraId="0E09DE32" w14:textId="70175925" w:rsidR="002F4F5B" w:rsidRDefault="00205ED4">
      <w:pPr>
        <w:rPr>
          <w:color w:val="FF0000"/>
        </w:rPr>
      </w:pPr>
      <w:r>
        <w:t xml:space="preserve">                      </w:t>
      </w:r>
      <w:r w:rsidR="0001348C">
        <w:t xml:space="preserve">              </w:t>
      </w:r>
      <w:r w:rsidR="00924BEA">
        <w:t xml:space="preserve">  </w:t>
      </w:r>
      <w:r w:rsidR="00924BEA" w:rsidRPr="00D22A46">
        <w:rPr>
          <w:color w:val="FF0000"/>
        </w:rPr>
        <w:t>ПРОГРАММА</w:t>
      </w:r>
      <w:r w:rsidRPr="00D22A46">
        <w:rPr>
          <w:color w:val="FF0000"/>
        </w:rPr>
        <w:t xml:space="preserve"> (декабрь, январь, февраль</w:t>
      </w:r>
      <w:r w:rsidR="0001348C" w:rsidRPr="00D22A46">
        <w:rPr>
          <w:color w:val="FF0000"/>
        </w:rPr>
        <w:t>)</w:t>
      </w:r>
    </w:p>
    <w:p w14:paraId="31E5086B" w14:textId="13D98528" w:rsidR="00D22A46" w:rsidRPr="00D22A46" w:rsidRDefault="00771A3D">
      <w:r>
        <w:rPr>
          <w:color w:val="FF0000"/>
        </w:rPr>
        <w:t>Заседания закрытого Клуба</w:t>
      </w:r>
      <w:r w:rsidR="00D22A46">
        <w:rPr>
          <w:color w:val="FF0000"/>
        </w:rPr>
        <w:t xml:space="preserve"> в </w:t>
      </w:r>
      <w:r w:rsidR="00D22A46">
        <w:rPr>
          <w:color w:val="FF0000"/>
          <w:lang w:val="en-US"/>
        </w:rPr>
        <w:t>ZOOM</w:t>
      </w:r>
      <w:r w:rsidR="00D22A46">
        <w:rPr>
          <w:color w:val="FF0000"/>
        </w:rPr>
        <w:t>:</w:t>
      </w:r>
    </w:p>
    <w:p w14:paraId="7825CEEA" w14:textId="77777777" w:rsidR="00FC4B3A" w:rsidRDefault="005F1972">
      <w:pPr>
        <w:rPr>
          <w:color w:val="FF0000"/>
        </w:rPr>
      </w:pPr>
      <w:r w:rsidRPr="00D22A46">
        <w:rPr>
          <w:color w:val="FF0000"/>
        </w:rPr>
        <w:t>7</w:t>
      </w:r>
      <w:r w:rsidR="00205ED4" w:rsidRPr="00D22A46">
        <w:rPr>
          <w:color w:val="FF0000"/>
        </w:rPr>
        <w:t xml:space="preserve"> декабря 2025 </w:t>
      </w:r>
    </w:p>
    <w:p w14:paraId="286C9537" w14:textId="5F412295" w:rsidR="00BF39C9" w:rsidRDefault="00BF39C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иагностика патологий нервной системы у новорожденных и детей раннего возраста»</w:t>
      </w:r>
    </w:p>
    <w:p w14:paraId="6E01C578" w14:textId="1B40EE68" w:rsidR="00BF39C9" w:rsidRPr="00BF39C9" w:rsidRDefault="00BF39C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седание Клуба ведет – доктор медицинских наук, заведующий кафедрой психоневрологии СПбГПМУ, профессор Пальчик Александр Бейнусович</w:t>
      </w:r>
    </w:p>
    <w:p w14:paraId="3EEBE3AA" w14:textId="77777777" w:rsidR="00FC4B3A" w:rsidRDefault="00FC4B3A">
      <w:bookmarkStart w:id="0" w:name="_Hlk214563570"/>
    </w:p>
    <w:bookmarkEnd w:id="0"/>
    <w:p w14:paraId="2B442FA3" w14:textId="77777777" w:rsidR="00FC4B3A" w:rsidRPr="00D22A46" w:rsidRDefault="005F1972">
      <w:pPr>
        <w:rPr>
          <w:color w:val="FF0000"/>
        </w:rPr>
      </w:pPr>
      <w:r w:rsidRPr="00D22A46">
        <w:rPr>
          <w:color w:val="FF0000"/>
        </w:rPr>
        <w:t xml:space="preserve">13 декабря 2025 </w:t>
      </w:r>
    </w:p>
    <w:p w14:paraId="2769F7B1" w14:textId="79CA8468" w:rsidR="005F1972" w:rsidRDefault="008140E0">
      <w:r>
        <w:t>«</w:t>
      </w:r>
      <w:r w:rsidR="005F1972">
        <w:t>С какими проблемами обращается к психотерапевту</w:t>
      </w:r>
      <w:r w:rsidR="001B6A20">
        <w:t xml:space="preserve"> современный подросток? В чем заключается умение</w:t>
      </w:r>
      <w:r w:rsidR="00FC4B3A">
        <w:t xml:space="preserve"> терапевта</w:t>
      </w:r>
      <w:r w:rsidR="001B6A20">
        <w:t xml:space="preserve"> работать с подрост</w:t>
      </w:r>
      <w:r w:rsidR="00FC4B3A">
        <w:t>ком</w:t>
      </w:r>
      <w:r w:rsidR="001B6A20">
        <w:t>? Самые эффективные методи</w:t>
      </w:r>
      <w:r w:rsidR="00FC4B3A">
        <w:t>ческие приемы</w:t>
      </w:r>
      <w:r w:rsidR="001B6A20">
        <w:t xml:space="preserve"> и самые сложные пациенты</w:t>
      </w:r>
      <w:r>
        <w:t>»</w:t>
      </w:r>
    </w:p>
    <w:p w14:paraId="3207CB2E" w14:textId="694682B7" w:rsidR="001B6A20" w:rsidRDefault="001B6A20">
      <w:r>
        <w:t xml:space="preserve">Заседание Клуба ведет </w:t>
      </w:r>
      <w:r w:rsidR="00FC4B3A">
        <w:t xml:space="preserve">- </w:t>
      </w:r>
      <w:r>
        <w:t xml:space="preserve">кандидат психологических наук, медицинский психолог Центра восстановительного лечения </w:t>
      </w:r>
      <w:r w:rsidR="00A81D7D">
        <w:t>(СПб ГКУЗ ЦВЛ)</w:t>
      </w:r>
      <w:r w:rsidR="00FC4B3A">
        <w:t xml:space="preserve"> </w:t>
      </w:r>
      <w:r>
        <w:t xml:space="preserve">имени С.С. Мнухина Инга Леонидовна Капланская с коллегами </w:t>
      </w:r>
    </w:p>
    <w:p w14:paraId="151F349C" w14:textId="77777777" w:rsidR="00FC4B3A" w:rsidRDefault="00FC4B3A"/>
    <w:p w14:paraId="61A126A1" w14:textId="77777777" w:rsidR="00FC4B3A" w:rsidRDefault="00705E78">
      <w:r>
        <w:t xml:space="preserve"> </w:t>
      </w:r>
      <w:r w:rsidRPr="00D22A46">
        <w:rPr>
          <w:color w:val="FF0000"/>
        </w:rPr>
        <w:t xml:space="preserve">18 декабря 2025 </w:t>
      </w:r>
    </w:p>
    <w:p w14:paraId="748B92E2" w14:textId="756FCEAC" w:rsidR="00FC4B3A" w:rsidRDefault="008140E0">
      <w:r>
        <w:t>«</w:t>
      </w:r>
      <w:r w:rsidR="00705E78">
        <w:t>Умение читать и анализировать результаты магнитно-резонансной т</w:t>
      </w:r>
      <w:r w:rsidR="00C63197">
        <w:t>омографии (МРТ)</w:t>
      </w:r>
      <w:r w:rsidR="00705E78">
        <w:t xml:space="preserve"> – важнейший навык клинициста</w:t>
      </w:r>
      <w:r>
        <w:t>»</w:t>
      </w:r>
      <w:r w:rsidR="00705E78">
        <w:t xml:space="preserve"> </w:t>
      </w:r>
    </w:p>
    <w:p w14:paraId="22344A11" w14:textId="0D92E8F6" w:rsidR="00705E78" w:rsidRDefault="00705E78">
      <w:r>
        <w:t xml:space="preserve">Своими знаниями и многолетним опытом делится на заседании Клуба </w:t>
      </w:r>
      <w:r w:rsidR="00FC4B3A">
        <w:t xml:space="preserve">- </w:t>
      </w:r>
      <w:r>
        <w:t>доктор медицинских наук, ведущий психиатр и психотерапевт Центра восстановительного лечения имени С.С. Мнухина Юрий Анатольевич Фесенко</w:t>
      </w:r>
    </w:p>
    <w:p w14:paraId="251E6029" w14:textId="77777777" w:rsidR="00FC4B3A" w:rsidRDefault="00FC4B3A"/>
    <w:p w14:paraId="248D58D5" w14:textId="77777777" w:rsidR="00FC4B3A" w:rsidRPr="00D22A46" w:rsidRDefault="00705E78">
      <w:pPr>
        <w:rPr>
          <w:color w:val="FF0000"/>
        </w:rPr>
      </w:pPr>
      <w:r w:rsidRPr="00D22A46">
        <w:rPr>
          <w:color w:val="FF0000"/>
        </w:rPr>
        <w:t xml:space="preserve">27 декабря 2025 </w:t>
      </w:r>
    </w:p>
    <w:p w14:paraId="10E18E61" w14:textId="621D7E2E" w:rsidR="00FC4B3A" w:rsidRDefault="008140E0">
      <w:r>
        <w:t>«</w:t>
      </w:r>
      <w:r w:rsidR="00705E78">
        <w:t>Разговор с суицидальным подростком</w:t>
      </w:r>
      <w:r>
        <w:t>»</w:t>
      </w:r>
      <w:r w:rsidR="0071407B">
        <w:t xml:space="preserve"> </w:t>
      </w:r>
      <w:r w:rsidR="00A81D7D">
        <w:t>Семинар по профилактике суицида</w:t>
      </w:r>
    </w:p>
    <w:p w14:paraId="3A8C6D9C" w14:textId="17BD981F" w:rsidR="00705E78" w:rsidRDefault="00A81D7D">
      <w:r>
        <w:t xml:space="preserve"> </w:t>
      </w:r>
      <w:r w:rsidR="003433E6">
        <w:t>О</w:t>
      </w:r>
      <w:r w:rsidR="0071407B">
        <w:t xml:space="preserve">пытом и </w:t>
      </w:r>
      <w:r w:rsidR="00275855">
        <w:t xml:space="preserve">профессиональными </w:t>
      </w:r>
      <w:r w:rsidR="0071407B">
        <w:t xml:space="preserve">навыками делится с членами Клуба </w:t>
      </w:r>
      <w:r w:rsidR="00FC4B3A">
        <w:t xml:space="preserve">- </w:t>
      </w:r>
      <w:r>
        <w:t>медицинский психолог Центра восстановительного лечения имени С.С. Мнухина</w:t>
      </w:r>
      <w:r w:rsidR="00275855">
        <w:t xml:space="preserve"> </w:t>
      </w:r>
      <w:r>
        <w:t>Иван Анатольевич Лукьянов</w:t>
      </w:r>
    </w:p>
    <w:p w14:paraId="41CB37EA" w14:textId="77777777" w:rsidR="00FC4B3A" w:rsidRDefault="00FC4B3A"/>
    <w:p w14:paraId="42DB1FC7" w14:textId="77777777" w:rsidR="00D22A46" w:rsidRPr="00D22A46" w:rsidRDefault="00A81D7D">
      <w:pPr>
        <w:rPr>
          <w:color w:val="FF0000"/>
        </w:rPr>
      </w:pPr>
      <w:r w:rsidRPr="00D22A46">
        <w:rPr>
          <w:color w:val="FF0000"/>
        </w:rPr>
        <w:lastRenderedPageBreak/>
        <w:t xml:space="preserve">10 января 2026 </w:t>
      </w:r>
    </w:p>
    <w:p w14:paraId="549E065F" w14:textId="1EECDF88" w:rsidR="00A81D7D" w:rsidRDefault="008140E0">
      <w:r>
        <w:t>«</w:t>
      </w:r>
      <w:r w:rsidR="00A81D7D">
        <w:t>Расстройства телесного спектра</w:t>
      </w:r>
      <w:r w:rsidR="00275855">
        <w:t xml:space="preserve">. </w:t>
      </w:r>
      <w:r w:rsidR="00C63197">
        <w:t>Р</w:t>
      </w:r>
      <w:r w:rsidR="00275855">
        <w:t>асстройства телесных ощущений и переживаний</w:t>
      </w:r>
      <w:r>
        <w:t>»</w:t>
      </w:r>
    </w:p>
    <w:p w14:paraId="2F5C61DF" w14:textId="5E9C40B4" w:rsidR="00275855" w:rsidRDefault="00275855" w:rsidP="00275855">
      <w:r>
        <w:t xml:space="preserve">Ведет заседание Клуба </w:t>
      </w:r>
      <w:r w:rsidR="00FC4B3A">
        <w:t xml:space="preserve">- </w:t>
      </w:r>
      <w:r>
        <w:t>доктор психологических наук, профессор Екатерина Андреевна Колотильщикова (г.Санкт-Петербург)</w:t>
      </w:r>
    </w:p>
    <w:p w14:paraId="4447D6DC" w14:textId="77777777" w:rsidR="00D22A46" w:rsidRDefault="00D22A46" w:rsidP="00275855"/>
    <w:p w14:paraId="0571560B" w14:textId="77777777" w:rsidR="00D22A46" w:rsidRDefault="00A81D7D">
      <w:pPr>
        <w:rPr>
          <w:color w:val="FF0000"/>
        </w:rPr>
      </w:pPr>
      <w:r w:rsidRPr="00D22A46">
        <w:rPr>
          <w:color w:val="FF0000"/>
        </w:rPr>
        <w:t>24 января 2026</w:t>
      </w:r>
      <w:r w:rsidR="00275855" w:rsidRPr="00D22A46">
        <w:rPr>
          <w:color w:val="FF0000"/>
        </w:rPr>
        <w:t xml:space="preserve"> </w:t>
      </w:r>
    </w:p>
    <w:p w14:paraId="50C6DCF8" w14:textId="4AA4279A" w:rsidR="003B2113" w:rsidRPr="003B2113" w:rsidRDefault="003B211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21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стройства аутистического спектра. Методы и методики</w:t>
      </w:r>
    </w:p>
    <w:p w14:paraId="2EEBC186" w14:textId="184866B1" w:rsidR="003B2113" w:rsidRPr="003B2113" w:rsidRDefault="003B211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21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седание проведет медицинский психолог организационно-методического отдела Центра восстановительного лечения имени С.С.Мнухина  Бычковский Дмитрий Алексеевич</w:t>
      </w:r>
    </w:p>
    <w:p w14:paraId="2424BA17" w14:textId="77777777" w:rsidR="008140E0" w:rsidRDefault="00A81D7D">
      <w:pPr>
        <w:rPr>
          <w:color w:val="FF0000"/>
        </w:rPr>
      </w:pPr>
      <w:r w:rsidRPr="00D22A46">
        <w:rPr>
          <w:color w:val="FF0000"/>
        </w:rPr>
        <w:t>31 января 2026</w:t>
      </w:r>
      <w:r w:rsidR="003433E6" w:rsidRPr="00D22A46">
        <w:rPr>
          <w:color w:val="FF0000"/>
        </w:rPr>
        <w:t xml:space="preserve"> </w:t>
      </w:r>
    </w:p>
    <w:p w14:paraId="1609CB94" w14:textId="7D1EBF76" w:rsidR="003433E6" w:rsidRPr="008140E0" w:rsidRDefault="003433E6">
      <w:pPr>
        <w:rPr>
          <w:color w:val="FF0000"/>
        </w:rPr>
      </w:pPr>
      <w:r>
        <w:t xml:space="preserve"> </w:t>
      </w:r>
      <w:r w:rsidR="008140E0">
        <w:t>«</w:t>
      </w:r>
      <w:r w:rsidR="00E80095">
        <w:t>Проблемы психодиагностического исследования при производстве судебно-психологических экспертиз</w:t>
      </w:r>
      <w:r w:rsidR="008140E0">
        <w:t>»</w:t>
      </w:r>
    </w:p>
    <w:p w14:paraId="6C949582" w14:textId="3E9ACF98" w:rsidR="00A81D7D" w:rsidRDefault="00FC4B3A">
      <w:r>
        <w:t>Проведет</w:t>
      </w:r>
      <w:r w:rsidR="003433E6">
        <w:t xml:space="preserve"> заседание Клуба </w:t>
      </w:r>
      <w:r>
        <w:t xml:space="preserve">- </w:t>
      </w:r>
      <w:r w:rsidR="003433E6">
        <w:t>доктор психологических наук, профессор Ирина Алексеевна Горьковая</w:t>
      </w:r>
      <w:r w:rsidR="00D22A46">
        <w:t xml:space="preserve"> (г.Санкт-Петербург)</w:t>
      </w:r>
    </w:p>
    <w:p w14:paraId="5CA834CA" w14:textId="77777777" w:rsidR="00A81D7D" w:rsidRDefault="00A81D7D"/>
    <w:p w14:paraId="6D013A4B" w14:textId="1AFC5B2E" w:rsidR="00E80095" w:rsidRPr="006C4765" w:rsidRDefault="00A81D7D">
      <w:r w:rsidRPr="00D22A46">
        <w:rPr>
          <w:color w:val="FF0000"/>
        </w:rPr>
        <w:t>7 февраля</w:t>
      </w:r>
      <w:r w:rsidR="00E80095" w:rsidRPr="00D22A46">
        <w:rPr>
          <w:color w:val="FF0000"/>
        </w:rPr>
        <w:t xml:space="preserve"> 2026</w:t>
      </w:r>
      <w:r w:rsidR="006C4765">
        <w:rPr>
          <w:color w:val="FF0000"/>
        </w:rPr>
        <w:t xml:space="preserve">     </w:t>
      </w:r>
      <w:r w:rsidR="006C4765">
        <w:t xml:space="preserve">                                </w:t>
      </w:r>
      <w:r w:rsidR="00880359">
        <w:t xml:space="preserve"> </w:t>
      </w:r>
    </w:p>
    <w:p w14:paraId="1A6F97A6" w14:textId="20873DD9" w:rsidR="00A81D7D" w:rsidRDefault="00A81D7D">
      <w:r>
        <w:t xml:space="preserve"> </w:t>
      </w:r>
      <w:r w:rsidR="008140E0">
        <w:t>«</w:t>
      </w:r>
      <w:r w:rsidR="00275855">
        <w:t>Вопросы этиологии и актуальность проблемы диагностики и терапии соматоформных расстройств</w:t>
      </w:r>
      <w:r w:rsidR="008140E0">
        <w:t>»</w:t>
      </w:r>
    </w:p>
    <w:p w14:paraId="5A557099" w14:textId="77777777" w:rsidR="00E80095" w:rsidRDefault="00E80095" w:rsidP="00E80095">
      <w:r>
        <w:t>Ведет заседание Клуба доктор психологических наук, профессор Екатерина Андреевна Колотильщикова (г.Санкт-Петербург)</w:t>
      </w:r>
    </w:p>
    <w:p w14:paraId="1CC7DEEB" w14:textId="77777777" w:rsidR="00E80095" w:rsidRDefault="00E80095"/>
    <w:p w14:paraId="78E2EE81" w14:textId="790B7E5C" w:rsidR="00E80095" w:rsidRPr="00D22A46" w:rsidRDefault="00A81D7D" w:rsidP="00E80095">
      <w:pPr>
        <w:rPr>
          <w:color w:val="FF0000"/>
        </w:rPr>
      </w:pPr>
      <w:r w:rsidRPr="00D22A46">
        <w:rPr>
          <w:color w:val="FF0000"/>
        </w:rPr>
        <w:t>14 февраля</w:t>
      </w:r>
      <w:r w:rsidR="00E80095" w:rsidRPr="00D22A46">
        <w:rPr>
          <w:color w:val="FF0000"/>
        </w:rPr>
        <w:t xml:space="preserve"> 2026</w:t>
      </w:r>
    </w:p>
    <w:p w14:paraId="4C76B3D1" w14:textId="4E3F0087" w:rsidR="00FC4B3A" w:rsidRDefault="00D2108A" w:rsidP="00E80095">
      <w:r>
        <w:t>Психотерапевтический кабинет ЦВЛ имени С.С.Мнухина</w:t>
      </w:r>
      <w:r w:rsidR="008140E0">
        <w:t xml:space="preserve"> «</w:t>
      </w:r>
      <w:r>
        <w:t>Психологическое сопровождение семьи в кризисной ситуации. Семейная психотерапия</w:t>
      </w:r>
      <w:r w:rsidR="008140E0">
        <w:t>»</w:t>
      </w:r>
    </w:p>
    <w:p w14:paraId="466E8D0A" w14:textId="2C5CA2EB" w:rsidR="00E80095" w:rsidRDefault="00E80095" w:rsidP="00E80095">
      <w:r>
        <w:t>Заседание Клуба ведет кандидат психологических наук, медицинский психолог Центра восстановительного лечения ( СПб ГКУЗ ЦВЛ)имени С.С. Мнухина Инга Леонидовна Капланская с коллегами (г.Санкт-Петербург)</w:t>
      </w:r>
    </w:p>
    <w:p w14:paraId="2CCC25DF" w14:textId="1A25861C" w:rsidR="00A81D7D" w:rsidRDefault="00A81D7D"/>
    <w:p w14:paraId="1585987D" w14:textId="21066963" w:rsidR="00FC4B3A" w:rsidRPr="00D22A46" w:rsidRDefault="00A81D7D">
      <w:pPr>
        <w:rPr>
          <w:color w:val="FF0000"/>
        </w:rPr>
      </w:pPr>
      <w:r w:rsidRPr="00D22A46">
        <w:rPr>
          <w:color w:val="FF0000"/>
        </w:rPr>
        <w:t>28 февраля</w:t>
      </w:r>
      <w:r w:rsidR="003433E6" w:rsidRPr="00D22A46">
        <w:rPr>
          <w:color w:val="FF0000"/>
        </w:rPr>
        <w:t xml:space="preserve"> </w:t>
      </w:r>
      <w:r w:rsidR="00FC4B3A" w:rsidRPr="00D22A46">
        <w:rPr>
          <w:color w:val="FF0000"/>
        </w:rPr>
        <w:t>2026</w:t>
      </w:r>
    </w:p>
    <w:p w14:paraId="01227D90" w14:textId="17D9023A" w:rsidR="00E80095" w:rsidRDefault="00E80095">
      <w:r>
        <w:t xml:space="preserve"> </w:t>
      </w:r>
      <w:r w:rsidR="00D2108A">
        <w:t xml:space="preserve">«Из опыта работы </w:t>
      </w:r>
      <w:r>
        <w:t xml:space="preserve">детского и подросткового </w:t>
      </w:r>
      <w:r w:rsidR="00D2108A">
        <w:t>нейропсихолога»</w:t>
      </w:r>
    </w:p>
    <w:p w14:paraId="10787810" w14:textId="4BCAD003" w:rsidR="00A81D7D" w:rsidRDefault="00E80095">
      <w:r>
        <w:lastRenderedPageBreak/>
        <w:t xml:space="preserve">Ведет заседание Клуба </w:t>
      </w:r>
      <w:r w:rsidR="00D2108A">
        <w:t xml:space="preserve">- </w:t>
      </w:r>
      <w:r>
        <w:t xml:space="preserve">кандидат медицинских наук, доцент кафедры клинической психологии </w:t>
      </w:r>
      <w:r w:rsidR="00FC4B3A">
        <w:t xml:space="preserve">СПбГПМУ </w:t>
      </w:r>
      <w:r>
        <w:t xml:space="preserve">Мария Владимировна </w:t>
      </w:r>
      <w:r w:rsidR="003433E6">
        <w:t>Вассерман</w:t>
      </w:r>
    </w:p>
    <w:p w14:paraId="1EE9A3C9" w14:textId="77777777" w:rsidR="00FC4B3A" w:rsidRDefault="00FC4B3A"/>
    <w:p w14:paraId="01F83AE2" w14:textId="7EE45FAB" w:rsidR="008140E0" w:rsidRDefault="00A81D7D">
      <w:pPr>
        <w:rPr>
          <w:color w:val="FF0000"/>
        </w:rPr>
      </w:pPr>
      <w:r w:rsidRPr="00D22A46">
        <w:rPr>
          <w:color w:val="FF0000"/>
        </w:rPr>
        <w:t xml:space="preserve">6 марта </w:t>
      </w:r>
      <w:r w:rsidR="00E80095" w:rsidRPr="00D22A46">
        <w:rPr>
          <w:color w:val="FF0000"/>
        </w:rPr>
        <w:t xml:space="preserve">2026 </w:t>
      </w:r>
    </w:p>
    <w:p w14:paraId="3795413B" w14:textId="77777777" w:rsidR="00BF39C9" w:rsidRDefault="00BF39C9" w:rsidP="00BF39C9">
      <w:r>
        <w:t xml:space="preserve">«Посттравматическое стрессовое расстройство. Новейшая диагностика и фармакотерапия ПТСР, комбинированная медикаментозная терапия и психотерапия, уровень собственной психической устойчивости терапевта в работе с ПТСР» </w:t>
      </w:r>
    </w:p>
    <w:p w14:paraId="73F4516B" w14:textId="77777777" w:rsidR="00BF39C9" w:rsidRDefault="00BF39C9" w:rsidP="00BF39C9">
      <w:r>
        <w:t>Ведет заседание Клуба - доктор психологических наук, профессор Екатерина Андреевна Колотильщикова (г.Санкт-Петербург)</w:t>
      </w:r>
    </w:p>
    <w:p w14:paraId="7D52DF10" w14:textId="77777777" w:rsidR="00BF39C9" w:rsidRDefault="00BF39C9"/>
    <w:p w14:paraId="74B8BAE9" w14:textId="77777777" w:rsidR="00D22A46" w:rsidRDefault="00D22A46" w:rsidP="00E80095"/>
    <w:p w14:paraId="645166B7" w14:textId="1E0D830D" w:rsidR="00D22A46" w:rsidRDefault="0000769B" w:rsidP="00E80095">
      <w:pPr>
        <w:rPr>
          <w:color w:val="FF0000"/>
        </w:rPr>
      </w:pPr>
      <w:r>
        <w:rPr>
          <w:color w:val="FF0000"/>
        </w:rPr>
        <w:t>Дополнительные материалы</w:t>
      </w:r>
      <w:r w:rsidR="00D22A46" w:rsidRPr="00771A3D">
        <w:rPr>
          <w:color w:val="FF0000"/>
        </w:rPr>
        <w:t xml:space="preserve"> </w:t>
      </w:r>
      <w:r w:rsidR="00771A3D">
        <w:rPr>
          <w:color w:val="FF0000"/>
        </w:rPr>
        <w:t xml:space="preserve">закрытого Клуба </w:t>
      </w:r>
      <w:r w:rsidR="00D22A46" w:rsidRPr="00771A3D">
        <w:rPr>
          <w:color w:val="FF0000"/>
        </w:rPr>
        <w:t xml:space="preserve">на  </w:t>
      </w:r>
      <w:bookmarkStart w:id="1" w:name="_Hlk214620138"/>
      <w:r w:rsidR="00D22A46" w:rsidRPr="00771A3D">
        <w:rPr>
          <w:color w:val="FF0000"/>
          <w:lang w:val="en-US"/>
        </w:rPr>
        <w:t>GetCourse</w:t>
      </w:r>
      <w:bookmarkEnd w:id="1"/>
      <w:r w:rsidR="00226226">
        <w:rPr>
          <w:color w:val="FF0000"/>
        </w:rPr>
        <w:t xml:space="preserve"> (Институт Бека/Филадельфия/США)</w:t>
      </w:r>
      <w:r w:rsidR="00D22A46" w:rsidRPr="00771A3D">
        <w:rPr>
          <w:color w:val="FF0000"/>
        </w:rPr>
        <w:t>:</w:t>
      </w:r>
    </w:p>
    <w:p w14:paraId="5BD320C4" w14:textId="0E2F59F9" w:rsidR="00673286" w:rsidRDefault="00AA4F51" w:rsidP="00E80095">
      <w:r>
        <w:t>Декабрь 2025</w:t>
      </w:r>
    </w:p>
    <w:p w14:paraId="66E38F2D" w14:textId="19C45CF0" w:rsidR="00AA4F51" w:rsidRDefault="00AA4F51" w:rsidP="00AA4F51">
      <w:pPr>
        <w:pStyle w:val="a7"/>
        <w:numPr>
          <w:ilvl w:val="0"/>
          <w:numId w:val="1"/>
        </w:numPr>
      </w:pPr>
      <w:r>
        <w:t>Введение в КПТ(когнитивно-поведенческая терапия). Общий обзор Когнитивной модели (знакомство с когнитивной моделью)</w:t>
      </w:r>
    </w:p>
    <w:p w14:paraId="7AC68022" w14:textId="79EF0107" w:rsidR="00AA4F51" w:rsidRDefault="00AA4F51" w:rsidP="00AA4F51">
      <w:pPr>
        <w:pStyle w:val="a7"/>
        <w:numPr>
          <w:ilvl w:val="0"/>
          <w:numId w:val="1"/>
        </w:numPr>
      </w:pPr>
      <w:r>
        <w:t>Введение в понятие «Сократический диалог»</w:t>
      </w:r>
    </w:p>
    <w:p w14:paraId="6F1B4BB9" w14:textId="0150568D" w:rsidR="00D22A46" w:rsidRDefault="00D22A46" w:rsidP="00E80095">
      <w:r>
        <w:t>Январь 2026</w:t>
      </w:r>
    </w:p>
    <w:p w14:paraId="70C7804B" w14:textId="46269A01" w:rsidR="00AA4F51" w:rsidRDefault="00AA4F51" w:rsidP="00AA4F51">
      <w:pPr>
        <w:pStyle w:val="a7"/>
        <w:numPr>
          <w:ilvl w:val="0"/>
          <w:numId w:val="2"/>
        </w:numPr>
      </w:pPr>
      <w:r>
        <w:t>Введение в КПТ</w:t>
      </w:r>
      <w:r w:rsidR="0000769B">
        <w:t xml:space="preserve">. </w:t>
      </w:r>
      <w:r>
        <w:t>Когнитивн</w:t>
      </w:r>
      <w:r w:rsidR="0000769B">
        <w:t>ая</w:t>
      </w:r>
      <w:r>
        <w:t xml:space="preserve"> модел</w:t>
      </w:r>
      <w:r w:rsidR="0000769B">
        <w:t>ь. Основные техники.</w:t>
      </w:r>
    </w:p>
    <w:p w14:paraId="5149A6C4" w14:textId="052F048D" w:rsidR="00AA4F51" w:rsidRDefault="00AA4F51" w:rsidP="00AA4F51">
      <w:pPr>
        <w:pStyle w:val="a7"/>
        <w:numPr>
          <w:ilvl w:val="0"/>
          <w:numId w:val="2"/>
        </w:numPr>
      </w:pPr>
      <w:r>
        <w:t>Ключевые компоненты КПТ</w:t>
      </w:r>
    </w:p>
    <w:p w14:paraId="0A5E54DC" w14:textId="6F91297C" w:rsidR="00D22A46" w:rsidRDefault="00D22A46" w:rsidP="00E80095">
      <w:r>
        <w:t>Февраль 2026</w:t>
      </w:r>
    </w:p>
    <w:p w14:paraId="3D6393BE" w14:textId="389E79CF" w:rsidR="00AA4F51" w:rsidRDefault="00AA4F51" w:rsidP="00AA4F51">
      <w:pPr>
        <w:pStyle w:val="a7"/>
        <w:numPr>
          <w:ilvl w:val="0"/>
          <w:numId w:val="3"/>
        </w:numPr>
      </w:pPr>
      <w:r>
        <w:t>КПТ на практике. Подключаемся к клиенту</w:t>
      </w:r>
    </w:p>
    <w:p w14:paraId="3969E354" w14:textId="3616D11E" w:rsidR="00AA4F51" w:rsidRDefault="00AA4F51" w:rsidP="00AA4F51">
      <w:pPr>
        <w:pStyle w:val="a7"/>
        <w:numPr>
          <w:ilvl w:val="0"/>
          <w:numId w:val="3"/>
        </w:numPr>
      </w:pPr>
      <w:r>
        <w:t>Сбор анамнеза</w:t>
      </w:r>
    </w:p>
    <w:p w14:paraId="71A1814B" w14:textId="77777777" w:rsidR="00D22A46" w:rsidRDefault="00D22A46" w:rsidP="00E80095"/>
    <w:p w14:paraId="7B2269BA" w14:textId="7742BAE6" w:rsidR="00D22A46" w:rsidRDefault="00D22A46" w:rsidP="00E80095">
      <w:pPr>
        <w:rPr>
          <w:color w:val="FF0000"/>
        </w:rPr>
      </w:pPr>
      <w:r w:rsidRPr="00771A3D">
        <w:rPr>
          <w:color w:val="FF0000"/>
        </w:rPr>
        <w:t xml:space="preserve">На </w:t>
      </w:r>
      <w:r w:rsidRPr="00771A3D">
        <w:rPr>
          <w:color w:val="FF0000"/>
          <w:lang w:val="en-US"/>
        </w:rPr>
        <w:t>GetCourse</w:t>
      </w:r>
      <w:r w:rsidRPr="00771A3D">
        <w:rPr>
          <w:color w:val="FF0000"/>
        </w:rPr>
        <w:t xml:space="preserve"> </w:t>
      </w:r>
      <w:r w:rsidR="008140E0">
        <w:rPr>
          <w:color w:val="FF0000"/>
        </w:rPr>
        <w:t>в личных кабинетах членов закрытого Клуба размещается рекомендованный методический материал, статьи и книги</w:t>
      </w:r>
      <w:r w:rsidR="009F1F61">
        <w:rPr>
          <w:color w:val="FF0000"/>
        </w:rPr>
        <w:t>, а также видео записи всех заседаний Клуба</w:t>
      </w:r>
    </w:p>
    <w:p w14:paraId="5B98A613" w14:textId="1190EA76" w:rsidR="008140E0" w:rsidRPr="008140E0" w:rsidRDefault="008140E0" w:rsidP="00E80095">
      <w:pPr>
        <w:rPr>
          <w:color w:val="FF0000"/>
        </w:rPr>
      </w:pPr>
      <w:r>
        <w:rPr>
          <w:color w:val="FF0000"/>
        </w:rPr>
        <w:t xml:space="preserve">Члены Клуба собираются на одно заседание в месяц по самостоятельно выбранной ими теме/проблеме (заседание проходит в </w:t>
      </w:r>
      <w:r>
        <w:rPr>
          <w:color w:val="FF0000"/>
          <w:lang w:val="en-US"/>
        </w:rPr>
        <w:t>ZOOM</w:t>
      </w:r>
      <w:r w:rsidRPr="008140E0">
        <w:rPr>
          <w:color w:val="FF0000"/>
        </w:rPr>
        <w:t>)</w:t>
      </w:r>
    </w:p>
    <w:p w14:paraId="56EE41FB" w14:textId="09DB9775" w:rsidR="008140E0" w:rsidRDefault="008140E0" w:rsidP="00E80095">
      <w:pPr>
        <w:rPr>
          <w:color w:val="FF0000"/>
        </w:rPr>
      </w:pPr>
      <w:r>
        <w:rPr>
          <w:color w:val="FF0000"/>
        </w:rPr>
        <w:t xml:space="preserve">Членство закрытого Клуба подтверждается удостоверением </w:t>
      </w:r>
    </w:p>
    <w:p w14:paraId="34971FEA" w14:textId="57E0B896" w:rsidR="009F1F61" w:rsidRDefault="009F1F61" w:rsidP="00E80095">
      <w:pPr>
        <w:rPr>
          <w:color w:val="FF0000"/>
        </w:rPr>
      </w:pPr>
      <w:r>
        <w:rPr>
          <w:color w:val="FF0000"/>
        </w:rPr>
        <w:t>В следующих заседаниях Клуба в 2026г. ожидайте встречи со специалистами СПбГПМУ, СПбГУ, РГПУ имени А.И.Герцена, РМАНПО (г.Москва), НМИЦ психиатрии и неврологии имени В.М.Бехтерева и ЦВЛ имени С.С.Бехтерева.</w:t>
      </w:r>
    </w:p>
    <w:p w14:paraId="74FA2231" w14:textId="24E6E383" w:rsidR="008140E0" w:rsidRPr="008140E0" w:rsidRDefault="009F1F61" w:rsidP="00E80095">
      <w:pPr>
        <w:rPr>
          <w:color w:val="FF0000"/>
        </w:rPr>
      </w:pPr>
      <w:r>
        <w:rPr>
          <w:color w:val="FF0000"/>
        </w:rPr>
        <w:lastRenderedPageBreak/>
        <w:t xml:space="preserve">Заседания Клуба </w:t>
      </w:r>
      <w:r w:rsidR="00983444">
        <w:rPr>
          <w:color w:val="FF0000"/>
        </w:rPr>
        <w:t xml:space="preserve">в 2026г. </w:t>
      </w:r>
      <w:r>
        <w:rPr>
          <w:color w:val="FF0000"/>
        </w:rPr>
        <w:t xml:space="preserve">в записи будут посвящены </w:t>
      </w:r>
      <w:r w:rsidR="00983444">
        <w:rPr>
          <w:color w:val="FF0000"/>
        </w:rPr>
        <w:t>темам: «Введение в Когнитивно-поведенческую терапию», «Когнитивно-поведенческая терапия на практике» (план лечения, диаграмма когнитивной концептуализации</w:t>
      </w:r>
      <w:r w:rsidR="00983444" w:rsidRPr="00983444">
        <w:rPr>
          <w:color w:val="FF0000"/>
        </w:rPr>
        <w:t xml:space="preserve"> (</w:t>
      </w:r>
      <w:r w:rsidR="00983444">
        <w:rPr>
          <w:color w:val="FF0000"/>
          <w:lang w:val="en-US"/>
        </w:rPr>
        <w:t>DKK</w:t>
      </w:r>
      <w:r w:rsidR="00983444">
        <w:rPr>
          <w:color w:val="FF0000"/>
        </w:rPr>
        <w:t xml:space="preserve">, </w:t>
      </w:r>
      <w:r w:rsidR="00983444">
        <w:rPr>
          <w:color w:val="FF0000"/>
          <w:lang w:val="en-US"/>
        </w:rPr>
        <w:t>SB</w:t>
      </w:r>
      <w:r w:rsidR="00983444" w:rsidRPr="00983444">
        <w:rPr>
          <w:color w:val="FF0000"/>
        </w:rPr>
        <w:t>-</w:t>
      </w:r>
      <w:r w:rsidR="00983444">
        <w:rPr>
          <w:color w:val="FF0000"/>
          <w:lang w:val="en-US"/>
        </w:rPr>
        <w:t>CCD</w:t>
      </w:r>
      <w:r w:rsidR="00983444">
        <w:rPr>
          <w:color w:val="FF0000"/>
        </w:rPr>
        <w:t xml:space="preserve">, </w:t>
      </w:r>
      <w:r w:rsidR="00983444">
        <w:rPr>
          <w:color w:val="FF0000"/>
          <w:lang w:val="en-US"/>
        </w:rPr>
        <w:t>PB</w:t>
      </w:r>
      <w:r w:rsidR="00983444" w:rsidRPr="00983444">
        <w:rPr>
          <w:color w:val="FF0000"/>
        </w:rPr>
        <w:t>-</w:t>
      </w:r>
      <w:r w:rsidR="00983444">
        <w:rPr>
          <w:color w:val="FF0000"/>
          <w:lang w:val="en-US"/>
        </w:rPr>
        <w:t>CCD</w:t>
      </w:r>
      <w:r w:rsidR="00983444" w:rsidRPr="00983444">
        <w:rPr>
          <w:color w:val="FF0000"/>
        </w:rPr>
        <w:t>)</w:t>
      </w:r>
      <w:r w:rsidR="00983444">
        <w:rPr>
          <w:color w:val="FF0000"/>
        </w:rPr>
        <w:t>, ревизированная шкала оценки когнитивной терапии (</w:t>
      </w:r>
      <w:r w:rsidR="00983444">
        <w:rPr>
          <w:color w:val="FF0000"/>
          <w:lang w:val="en-US"/>
        </w:rPr>
        <w:t>CTRS</w:t>
      </w:r>
      <w:r w:rsidR="00983444" w:rsidRPr="00983444">
        <w:rPr>
          <w:color w:val="FF0000"/>
        </w:rPr>
        <w:t xml:space="preserve"> </w:t>
      </w:r>
      <w:r w:rsidR="00983444">
        <w:rPr>
          <w:color w:val="FF0000"/>
        </w:rPr>
        <w:t>–</w:t>
      </w:r>
      <w:r w:rsidR="00983444" w:rsidRPr="00983444">
        <w:rPr>
          <w:color w:val="FF0000"/>
        </w:rPr>
        <w:t xml:space="preserve"> </w:t>
      </w:r>
      <w:r w:rsidR="00983444">
        <w:rPr>
          <w:color w:val="FF0000"/>
          <w:lang w:val="en-US"/>
        </w:rPr>
        <w:t>R</w:t>
      </w:r>
      <w:r w:rsidR="00983444" w:rsidRPr="00983444">
        <w:rPr>
          <w:color w:val="FF0000"/>
        </w:rPr>
        <w:t>)</w:t>
      </w:r>
      <w:r w:rsidR="00983444">
        <w:rPr>
          <w:color w:val="FF0000"/>
        </w:rPr>
        <w:t>, демонстрация КПТ – сессии с комментариями). Заседания Клуба в записи предоставляются Институтом Бека</w:t>
      </w:r>
    </w:p>
    <w:p w14:paraId="3EF5CAE1" w14:textId="77777777" w:rsidR="00771A3D" w:rsidRPr="008140E0" w:rsidRDefault="00771A3D" w:rsidP="00E80095">
      <w:pPr>
        <w:rPr>
          <w:b/>
          <w:color w:val="FF0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572728D" w14:textId="7C10CAF0" w:rsidR="00BF7AA5" w:rsidRDefault="00771A3D" w:rsidP="00E80095">
      <w:pPr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0E0">
        <w:rPr>
          <w:bCs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ажаемые психологи, клинические психологи, нейропсихологи, педагоги-психологи, психотерапевты</w:t>
      </w:r>
      <w:r w:rsidR="00BF7AA5" w:rsidRPr="008140E0">
        <w:rPr>
          <w:bCs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приглашаем в членство закрытого Учебно-методического Клуба «Клинический психолог»</w:t>
      </w:r>
      <w:r w:rsidR="008140E0">
        <w:rPr>
          <w:bCs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8140E0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BF7AA5" w:rsidRPr="00BF7AA5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личество мест ограничено </w:t>
      </w:r>
      <w:r w:rsidR="00226226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хническими возможностями дистанционного вещания и аренды цифровой платформы </w:t>
      </w:r>
      <w:r w:rsidR="00226226">
        <w:rPr>
          <w:bCs/>
          <w:color w:val="156082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Course</w:t>
      </w:r>
    </w:p>
    <w:p w14:paraId="456CFCAA" w14:textId="3909DA93" w:rsidR="00226226" w:rsidRDefault="00226226" w:rsidP="00E80095">
      <w:pPr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правляйте заявки на сайт на членство в Клубе</w:t>
      </w:r>
    </w:p>
    <w:p w14:paraId="58AAE522" w14:textId="2C45312E" w:rsidR="00226226" w:rsidRPr="00226226" w:rsidRDefault="00226226" w:rsidP="00E80095">
      <w:pPr>
        <w:rPr>
          <w:bCs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бро пожаловать в профессиональное сообщество клинических психологов!</w:t>
      </w:r>
    </w:p>
    <w:p w14:paraId="65232DDF" w14:textId="77777777" w:rsidR="00E80095" w:rsidRDefault="00E80095"/>
    <w:p w14:paraId="567FFD85" w14:textId="54D67E26" w:rsidR="00E80095" w:rsidRPr="0001348C" w:rsidRDefault="00E80095"/>
    <w:sectPr w:rsidR="00E80095" w:rsidRPr="00013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D463C"/>
    <w:multiLevelType w:val="hybridMultilevel"/>
    <w:tmpl w:val="5F04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64571"/>
    <w:multiLevelType w:val="hybridMultilevel"/>
    <w:tmpl w:val="2348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A2791"/>
    <w:multiLevelType w:val="hybridMultilevel"/>
    <w:tmpl w:val="13AC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15116">
    <w:abstractNumId w:val="2"/>
  </w:num>
  <w:num w:numId="2" w16cid:durableId="1256212428">
    <w:abstractNumId w:val="1"/>
  </w:num>
  <w:num w:numId="3" w16cid:durableId="132763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48"/>
    <w:rsid w:val="0000769B"/>
    <w:rsid w:val="0001348C"/>
    <w:rsid w:val="00061854"/>
    <w:rsid w:val="000C01FE"/>
    <w:rsid w:val="00146C24"/>
    <w:rsid w:val="001B6A20"/>
    <w:rsid w:val="00205ED4"/>
    <w:rsid w:val="00226226"/>
    <w:rsid w:val="00260A1D"/>
    <w:rsid w:val="00272DDF"/>
    <w:rsid w:val="00275855"/>
    <w:rsid w:val="002F4F5B"/>
    <w:rsid w:val="003433E6"/>
    <w:rsid w:val="003B2113"/>
    <w:rsid w:val="003E6149"/>
    <w:rsid w:val="004D26C8"/>
    <w:rsid w:val="00527913"/>
    <w:rsid w:val="00585008"/>
    <w:rsid w:val="005961AC"/>
    <w:rsid w:val="005F1972"/>
    <w:rsid w:val="00601622"/>
    <w:rsid w:val="00604123"/>
    <w:rsid w:val="00673286"/>
    <w:rsid w:val="006C4765"/>
    <w:rsid w:val="00705E78"/>
    <w:rsid w:val="0071407B"/>
    <w:rsid w:val="00771A3D"/>
    <w:rsid w:val="008140E0"/>
    <w:rsid w:val="00880359"/>
    <w:rsid w:val="00924BEA"/>
    <w:rsid w:val="009456B3"/>
    <w:rsid w:val="009541DD"/>
    <w:rsid w:val="00971BEB"/>
    <w:rsid w:val="00983444"/>
    <w:rsid w:val="009D6148"/>
    <w:rsid w:val="009F1F61"/>
    <w:rsid w:val="00A5469B"/>
    <w:rsid w:val="00A81D7D"/>
    <w:rsid w:val="00A86FAE"/>
    <w:rsid w:val="00AA4F51"/>
    <w:rsid w:val="00AA6678"/>
    <w:rsid w:val="00B25689"/>
    <w:rsid w:val="00B9471E"/>
    <w:rsid w:val="00BF39C9"/>
    <w:rsid w:val="00BF7AA5"/>
    <w:rsid w:val="00C63197"/>
    <w:rsid w:val="00CC3350"/>
    <w:rsid w:val="00D2108A"/>
    <w:rsid w:val="00D22A46"/>
    <w:rsid w:val="00D62530"/>
    <w:rsid w:val="00DA1A15"/>
    <w:rsid w:val="00E80095"/>
    <w:rsid w:val="00E96BFB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EF0A"/>
  <w15:chartTrackingRefBased/>
  <w15:docId w15:val="{F6BE5E69-A666-4B85-82CC-F2C68592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6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6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14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14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1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1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1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1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6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6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1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61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614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6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614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D61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78C3-3792-47EE-B828-9FAF25DD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вецкая</dc:creator>
  <cp:keywords/>
  <dc:description/>
  <cp:lastModifiedBy>Наталья Кавецкая</cp:lastModifiedBy>
  <cp:revision>3</cp:revision>
  <dcterms:created xsi:type="dcterms:W3CDTF">2025-11-22T15:08:00Z</dcterms:created>
  <dcterms:modified xsi:type="dcterms:W3CDTF">2025-11-23T13:04:00Z</dcterms:modified>
</cp:coreProperties>
</file>